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false"/>
        <w:keepLines w:val="false"/>
        <w:widowControl w:val="false"/>
        <w:shd w:val="clear" w:color="auto" w:fill="auto"/>
        <w:bidi w:val="0"/>
        <w:spacing w:lineRule="auto" w:line="240" w:before="120" w:after="280"/>
        <w:ind w:hanging="0" w:left="0" w:right="0"/>
        <w:jc w:val="both"/>
        <w:rPr/>
      </w:pPr>
      <w:bookmarkStart w:id="0" w:name="049f7fdd-14c5-446d-8d27-50b0bb80a2be"/>
      <w:bookmarkEnd w:id="0"/>
      <w:r>
        <w:rPr>
          <w:rStyle w:val="Teksttreci"/>
          <w:sz w:val="24"/>
          <w:szCs w:val="24"/>
          <w:u w:val="none"/>
        </w:rPr>
        <w:t xml:space="preserve">Na podstawie art. 18 ust. 2 pkt 15 ustawy z dnia 8 marca 1990 r. o samorządzie gminnym </w:t>
      </w:r>
      <w:hyperlink r:id="rId2">
        <w:bookmarkStart w:id="1" w:name="59a62ef4-b6b0-49d0-b201-e625523a52d5"/>
        <w:bookmarkEnd w:id="1"/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4"/>
            <w:szCs w:val="24"/>
            <w:u w:val="none"/>
          </w:rPr>
          <w:t>Dz.U. z 2025 r. poz. 1153 z późn. zm.</w:t>
        </w:r>
      </w:hyperlink>
      <w:r>
        <w:rPr>
          <w:rStyle w:val="Teksttreci"/>
          <w:sz w:val="24"/>
          <w:szCs w:val="24"/>
          <w:u w:val="none"/>
        </w:rPr>
        <w:t xml:space="preserve">), w związku z art. 5a ust. 1 ustawy z dnia 24 kwietnia 2003 r. o działalności pożytku publicznego i o wolontariacie </w:t>
      </w:r>
      <w:hyperlink r:id="rId3">
        <w:bookmarkStart w:id="2" w:name="11f6cc66-0c08-4f0f-97e6-423aa1c52aaf"/>
        <w:bookmarkEnd w:id="2"/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sz w:val="24"/>
            <w:szCs w:val="24"/>
            <w:u w:val="none"/>
          </w:rPr>
          <w:t>(</w:t>
        </w:r>
      </w:hyperlink>
      <w:bookmarkStart w:id="3" w:name="1dfdc464-4c0f-491f-90da-df871b3ab159"/>
      <w:bookmarkEnd w:id="3"/>
      <w:r>
        <w:rPr>
          <w:rStyle w:val="Teksttreci"/>
          <w:sz w:val="24"/>
          <w:szCs w:val="24"/>
          <w:u w:val="none"/>
        </w:rPr>
        <w:t xml:space="preserve">Dz.U. z 2025 poz. 1338) oraz </w:t>
      </w:r>
      <w:bookmarkStart w:id="4" w:name="c90a27b5-6c90-4d15-a7f6-cb8b49485e46"/>
      <w:bookmarkEnd w:id="4"/>
      <w:r>
        <w:rPr>
          <w:rStyle w:val="Strong"/>
          <w:rFonts w:eastAsia="Calibri" w:cs="Calibri"/>
          <w:b w:val="false"/>
          <w:bCs w:val="false"/>
          <w:sz w:val="24"/>
          <w:szCs w:val="24"/>
          <w:u w:val="none"/>
        </w:rPr>
        <w:t>Uchwały nr XXI/136/25</w:t>
      </w:r>
      <w:r>
        <w:rPr>
          <w:rStyle w:val="Teksttreci"/>
          <w:sz w:val="24"/>
          <w:szCs w:val="24"/>
          <w:u w:val="none"/>
        </w:rPr>
        <w:t xml:space="preserve"> Rady Miasta Kamienna Góra   z dnia 26 listopada 2025 r. w sprawie przyjęcia „Programu współpracy Gminy Miejskiej Kamienna Góra z organizacjami pozarządowymi i innymi podmiotami prowadzącymi działalność pożytku publicznego na rok 2026”.</w:t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lineRule="auto" w:line="240" w:before="0" w:after="0"/>
        <w:ind w:hanging="0" w:left="0" w:right="0"/>
        <w:jc w:val="center"/>
        <w:rPr/>
      </w:pPr>
      <w:r>
        <w:rPr>
          <w:rStyle w:val="Teksttreci"/>
          <w:rFonts w:ascii="Times New Roman" w:hAnsi="Times New Roman"/>
          <w:b/>
          <w:bCs/>
          <w:sz w:val="24"/>
          <w:szCs w:val="24"/>
        </w:rPr>
        <w:t>Burmistrz Miasta Kamienna Góra</w:t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lineRule="auto" w:line="240" w:before="0" w:after="0"/>
        <w:ind w:hanging="0" w:left="0" w:right="0"/>
        <w:jc w:val="center"/>
        <w:rPr/>
      </w:pPr>
      <w:r>
        <w:rPr>
          <w:rStyle w:val="Teksttreci"/>
          <w:rFonts w:ascii="Times New Roman" w:hAnsi="Times New Roman"/>
          <w:b/>
          <w:bCs/>
          <w:sz w:val="24"/>
          <w:szCs w:val="24"/>
        </w:rPr>
        <w:t>ogłasza otwarty konkurs ofert na wspieranie wykonywania zadań publicznych</w:t>
        <w:br/>
        <w:t>w obszarze:</w:t>
      </w:r>
    </w:p>
    <w:p>
      <w:pPr>
        <w:pStyle w:val="Teksttreci1"/>
        <w:widowControl w:val="false"/>
        <w:shd w:val="clear" w:color="auto" w:fill="auto"/>
        <w:bidi w:val="0"/>
        <w:spacing w:lineRule="auto" w:line="240" w:before="0" w:after="0"/>
        <w:ind w:hanging="0" w:left="0" w:right="0"/>
        <w:jc w:val="center"/>
        <w:rPr>
          <w:rStyle w:val="Teksttreci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Teksttreci1"/>
        <w:widowControl w:val="false"/>
        <w:shd w:val="clear" w:color="auto" w:fill="auto"/>
        <w:bidi w:val="0"/>
        <w:spacing w:lineRule="auto" w:line="240" w:before="0" w:after="0"/>
        <w:ind w:hanging="0" w:left="0" w:right="0"/>
        <w:jc w:val="center"/>
        <w:rPr/>
      </w:pPr>
      <w:r>
        <w:rPr>
          <w:rStyle w:val="Teksttreci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Teksttreci"/>
          <w:rFonts w:ascii="Times New Roman" w:hAnsi="Times New Roman"/>
          <w:b/>
          <w:bCs/>
          <w:sz w:val="24"/>
          <w:szCs w:val="24"/>
          <w:u w:val="single"/>
        </w:rPr>
        <w:t>TURYSTYKA</w:t>
      </w:r>
    </w:p>
    <w:p>
      <w:pPr>
        <w:pStyle w:val="Teksttreci1"/>
        <w:widowControl w:val="false"/>
        <w:shd w:val="clear" w:color="auto" w:fill="auto"/>
        <w:bidi w:val="0"/>
        <w:spacing w:lineRule="auto" w:line="240" w:before="0" w:after="0"/>
        <w:ind w:hanging="0" w:left="0" w:right="0"/>
        <w:jc w:val="center"/>
        <w:rPr>
          <w:rStyle w:val="Teksttreci"/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rFonts w:cs="Calibri" w:cstheme="minorHAnsi"/>
          <w:sz w:val="24"/>
          <w:szCs w:val="24"/>
        </w:rPr>
        <w:t>wraz z udzieleniem dotacji na dofinansowanie ich realizacji w 2026 roku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Cel i rodzaj zadania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spacing w:lineRule="auto" w:line="259" w:before="0" w:after="160"/>
        <w:contextualSpacing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Cel:</w:t>
      </w:r>
    </w:p>
    <w:p>
      <w:pPr>
        <w:pStyle w:val="ListParagraph"/>
        <w:numPr>
          <w:ilvl w:val="0"/>
          <w:numId w:val="21"/>
        </w:numPr>
        <w:spacing w:lineRule="auto" w:line="259" w:before="0" w:after="160"/>
        <w:contextualSpacing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popularyzacja turystyki aktywnej i poznawczej wśród mieszkańców Kamiennej Góry.</w:t>
      </w:r>
    </w:p>
    <w:p>
      <w:pPr>
        <w:pStyle w:val="ListParagraph"/>
        <w:spacing w:lineRule="auto" w:line="259" w:before="0" w:after="160"/>
        <w:ind w:left="765"/>
        <w:contextualSpacing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spacing w:lineRule="auto" w:line="259" w:before="0" w:after="160"/>
        <w:contextualSpacing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Rodzaj zadania:</w:t>
      </w:r>
    </w:p>
    <w:p>
      <w:pPr>
        <w:pStyle w:val="ListParagraph"/>
        <w:numPr>
          <w:ilvl w:val="0"/>
          <w:numId w:val="20"/>
        </w:numPr>
        <w:spacing w:lineRule="auto" w:line="259" w:before="0" w:after="160"/>
        <w:ind w:hanging="360" w:left="360"/>
        <w:contextualSpacing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rganizacja imprez krajoznawczych w tym rajdów, zlotów i wycieczek tematycznych oraz imprez turystyki kwalifikowanej dla mieszkańców Gminy Miejskiej Kamienna Góra,</w:t>
      </w:r>
    </w:p>
    <w:p>
      <w:pPr>
        <w:pStyle w:val="ListParagraph"/>
        <w:numPr>
          <w:ilvl w:val="0"/>
          <w:numId w:val="20"/>
        </w:numPr>
        <w:spacing w:lineRule="auto" w:line="259" w:before="0" w:after="160"/>
        <w:ind w:hanging="360" w:left="360"/>
        <w:contextualSpacing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dnoszenie atrakcyjności turystycznej miasta poprzez uporządkowanie przestrzeni szlaków i atrakcji turystycznych miasta Kamienna Góra w zakresie znakowania, konserwacji szlaków, zagospodarowania w tablice informacyjne, ławki, stoły i inne elementy małej architektury.</w:t>
      </w:r>
    </w:p>
    <w:p>
      <w:pPr>
        <w:pStyle w:val="ListParagraph"/>
        <w:spacing w:lineRule="auto" w:line="259" w:before="0" w:after="160"/>
        <w:ind w:left="360"/>
        <w:contextualSpacing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  </w:t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Wysokość środków publicznych przeznaczonych na realizację tego zadani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cstheme="minorHAnsi" w:ascii="Calibri" w:hAnsi="Calibri"/>
          <w:b/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Wysokość środków publicznych przekazanych na realizację zadania wyniesie: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u w:val="single"/>
        </w:rPr>
        <w:t>35 000,00 zł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cstheme="minorHAnsi" w:ascii="Calibri" w:hAnsi="Calibri"/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Zasady przyznawania dotacji: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agwek1"/>
        <w:numPr>
          <w:ilvl w:val="0"/>
          <w:numId w:val="2"/>
        </w:numPr>
        <w:ind w:hanging="380" w:left="380" w:right="0"/>
        <w:rPr/>
      </w:pPr>
      <w:r>
        <w:rPr>
          <w:rStyle w:val="Teksttreci"/>
          <w:color w:val="000000"/>
        </w:rPr>
        <w:t>Zlecenie realizacji zadania i udzielenie dofinansowania następuje z odpowiednim zastosowaniem przepisów ustawy z dnia 24 kwietnia 2003 r. o działalności pożytku publicznego i o wolontariacie (</w:t>
      </w:r>
      <w:hyperlink r:id="rId4">
        <w:bookmarkStart w:id="5" w:name="59a62ef4-b6b0-49d0-b201-e625523a52d5_kop"/>
        <w:bookmarkEnd w:id="5"/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2"/>
            <w:szCs w:val="22"/>
            <w:u w:val="none"/>
          </w:rPr>
          <w:t>Dz.U. z 2025 r. poz. </w:t>
        </w:r>
      </w:hyperlink>
      <w:r>
        <w:rPr>
          <w:rStyle w:val="Teksttreci"/>
          <w:u w:val="none"/>
        </w:rPr>
        <w:t>1338</w:t>
      </w:r>
      <w:hyperlink r:id="rId5"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2"/>
            <w:szCs w:val="22"/>
            <w:u w:val="none"/>
          </w:rPr>
          <w:t xml:space="preserve"> z późn. zm.</w:t>
        </w:r>
      </w:hyperlink>
      <w:r>
        <w:rPr>
          <w:rStyle w:val="Teksttreci"/>
          <w:color w:val="000000"/>
        </w:rPr>
        <w:t>) oraz ustawy z dnia 27 sierpnia 2009 r. o finansach publicznych (Dz.U. z 2025 r., poz. 1483 z późn. zm. ) udzielenie dofinansowania na realizację zadania publicznego oznacza, że oferent w ofercie realizacji zadania publicznego wykazuje wkład finansowy własny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łożenie oferty nie jest równoznaczne z przyznaniem dotacji lub przyznaniem dotacji </w:t>
        <w:br/>
        <w:t>w oczekiwanej wysokości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wota przeznaczona na realizację poszczególnych zadań może ulec zmniejszeniu w przypadku stwierdzenia, że zadania te można realizować mniejszym kosztem, złożone oferty nie uzyskają akceptacji Burmistrza Miasta Kamienna Góra lub zaistnieje konieczność zmniejszenia budżetu Gminy w części przeznaczonej na realizację zadania z ważnych przyczyn, niemożliwych do przewidzenia w dniu ogłoszenia konkursu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gólna kwota dotacji przeznaczona na realizację zadania może być podzielona między wnioskodawców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przypadku zmniejszenia wysokości wnioskowanej dotacji wnioskodawca może zmniejszyć zakres rzeczowy zadania i kosztorys lub wycofać ofertę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 ramach udzielonej dotacji będą finansowane wyłącznie koszty bezpośrednio związane </w:t>
        <w:br/>
        <w:t>z realizacją zadania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ożliwe jest przekazanie dotacji w transzach – zależy to od specyfiki i harmonogramu realizacji projektu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 konkursie nie przewiduje się wyceny wkładu rzeczowego wnoszonego do projektów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Termin i warunki realizacji zadań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adania muszą być wykonane w roku 2026.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Początek realizacji zadania powinien nastąpić nie wcześniej niż 30 stycznia 2026 r., a zakończenie nie później niż 31 grudnia 2026 r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Beneficjent musi zapewnić wkład własny finansowy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Oferent może wydatkować przyznane mu w ramach dotacji środki od dnia podpisania umowy. Środki na realizację zadania wydatkowane pomiędzy 30 stycznia 2026 r., a datą podpisania umowy, stanowią wkład własny organizacji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opuszcza się w trakcie realizacji zadania możliwość dokonywania przesunięć w zakresie poszczególnych pozycji kosztów działania oraz </w:t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>pomiędzy działaniami o 20%.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Zmniejszenie nie jest limitowane. Zmiany do wyżej określonego poziomu nie wymagają aneksu do umowy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danie powinno być realizowane z najwyższą starannością, zgodnie z zawartą umową oraz obowiązującymi standardami, w zakresie opisanym w ofercie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adania powinno być realizowane w taki sposób, by swoimi działaniami obejmowało </w:t>
        <w:br/>
        <w:t>jak największą liczbę beneficjentów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Termin i warunki składania ofert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ferty dotyczące wspierania realizacji zadań publicznych w zakresie zadania objętego niniejszym konkursem należy złożyć w terminie do dni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27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lutego 2026 r. do godziny 15.30 w siedzibie Urzędu Miasta Kamienna Góra przy Pl. Grunwaldzkim 1 w Biurze Obsługi Klienta 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lub przesłać drogą pocztową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na adres Urzędu Miasta w Kamiennej Górze, Plac Grunwaldzki 1, 58-400 Kamienna Góra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(liczy się data wpływu do urzędu, a nie stempla pocztowego). </w:t>
      </w:r>
    </w:p>
    <w:p>
      <w:pPr>
        <w:pStyle w:val="ListParagraph"/>
        <w:spacing w:lineRule="auto" w:line="276"/>
        <w:ind w:left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ferty powinny być złożone w zamkniętych kopertach z napisem: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„Konkurs ofert 2026”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wraz z oznaczonym rodzajem zadania zgodnie z ogłoszeniem konkursowym. W przypadku składania więcej niż jednej oferty, dopuszcza się załączenie jednego kompletu załączników ze wskazaniem na pierwszej stronie (dopisek) przy której ofercie się znajdują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ferty muszą być sporządzone zgodnie z wzorem określonym w Rozporządzeniu Przewodniczącego Komitetu do Spraw Pożytku Publicznego z dnia 24 października 2018 r. </w:t>
        <w:br/>
        <w:t>w sprawie wzorów ofert i ramowych wzorów umów dotyczących realizacji zadań publicznych oraz wzorów sprawozdań z wykonania tych zadań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o oferty konkursowej obligatoryjnie należy dołączyć: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opię aktualnego statutu,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opię wyciągu z innego rejestru niż KRS, ewidencji lub innego dokumentu  potwierdzającego status prawny Oferenta oraz nazwiska i funkcję osób upoważnionych do składania oświadczeń woli w jego imieniu (np. wypis z ewidencji klubów sportowych gdy zawiera ww. informację lub wypis z ewidencji i statut lub inny dokument jeżeli wypis nie zawiera ww. informacji; wyciąg musi być zgodny ze stanem faktycznym i prawnym, niezależnie od tego, kiedy został wydany),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ełnomocnictwa i upoważnienia dla osób składających ofertę do reprezentowania podmiotu, jeżeli dane osoby nie są ujęte w dokumencie stanowiącym o podstawie działalności podmiotu,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przypadku rozpoczęcia procedury zmiany zarządu/władz/sposobu reprezentacji oferenta – uchwałę dot. zmiany/wyboru nowo wybranych osób oraz kserokopię wniosku dot. zmian złożonego do KRS/właściwego rejestru,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 (-ów),</w:t>
      </w:r>
    </w:p>
    <w:p>
      <w:pPr>
        <w:pStyle w:val="ListParagraph"/>
        <w:spacing w:lineRule="auto" w:line="276"/>
        <w:ind w:left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lef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 przypadku osób prawnych i jednostek organizacyjnych działających na podstawie przepisów ustawy o stosunku Państwa do Kościoła Katolickiego w Rzeczypospolitej Polskiej, o stosunku Państwa do innych kościołów i związków wyznaniowych oraz o gwarancjach i wolności sumienia </w:t>
        <w:br/>
        <w:t xml:space="preserve">i wyznania, jeżeli ich cele statutowe obejmują prowadzenie działalności pożytku publicznego, dekret powołujący na proboszcza lub inna funkcję, upoważniający do składania oświadczeń </w:t>
        <w:br/>
        <w:t>i zaciągania zobowiązań,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przypadku składania oferty wspólnej – umowę zawartą pomiędzy partnerami, określającą zakres ich świadczeń składających się na realizację zadania publicznego,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przypadku spółek akcyjnych i spółek z o.o. oraz klubów sportowych działających na podstawie przepisów ustawy z dnia 25 czerwca 2010 r. o sporcie, które nie działają w celu osiągnięcia zysku oraz przeznaczają całość zysków na działalność statutową oraz nie przeznaczają zysku do podziału między swoich członków, udziałowców, akcjonariuszy i pracowników dodatkowo wymagany jest statut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Terenowe oddziały organizacji (nieposiadające osobowości prawnej) mogą złożyć ofertę wyłącznie za zgodą zarządu głównego organizacji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W przypadku złożenia kserokopii dokumentów wymienionych w ust. 4 muszą być one potwierdzone na każdej stronie kopii, za zgodność z oryginałem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zez co najmniej jedną osobę reprezentującą podmiot występujący o dotację lub osobę upoważnioną do potwierdzania dokumentów dla tych osób wraz z pieczątkami imiennymi, a w przypadku ich braku wymagane są czytelne podpisy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Termin i tryb wyboru ofert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stateczne rozstrzygnięcie konkursu nastąpi w terminie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u w:val="single"/>
        </w:rPr>
        <w:t>nie później niż 30 dn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od dnia upływu terminu składania ofert. Możliwe jest dokonywanie rozstrzygnięć w kilku etapach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szystkie oferty złożone zgodnie z przepisami zawartymi w rozdziale 5 zostaną ocenione pod względem formalnym i merytorycznym przez komisję konkursową powołaną przez Burmistrza Miasta Kamienna Góra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ecyzję o udzieleniu dotacji podejmuje Burmistrz Miasta Kamienna Góra w formie zarządzenia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urmistrz Miasta Kamienna Góra w terminie 7 dni po upływie terminu określonego w ust. 1 zawiadamia w formie pisemnej wnioskodawców o przyjęciu oferty do realizacji lub jej odrzuceniu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Ogólne zasady kwalifikowalności kosztów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oszty zostaną uznane za kwalifikowalne, gdy: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wiązane są z realizowanym zadaniem i są niezbędne do jego realizacji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ostały uwzględnione w kosztorysie zadania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ostały skalkulowane racjonalnie na podstawie cen rynkowych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zwierciedlają koszty rzeczywiste, są skalkulowane proporcjonalnie dla zadania objętego finansowaniem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ostały poniesione we właściwym terminie (termin wydatkowania dotacji oraz innych środków finansowych wynikający z zapisu w umowie)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parte są właściwymi dowodami księgowymi (faktury, umowy oraz rachunki do umów) oraz zostały prawidłowo odzwierciedlone w ewidencji księgowej (oferent zobowiązany jest do prowadzenia wyodrębnionej dokumentacji finansowo-księgowej środków finansowych otrzymanych na realizację zadania zgodnie z ustawą o rachunkowości, w sposób umożliwiający identyfikację poszczególnych operacji księgowych)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oszty kwalifikują się do dofinansowania  (stanowią koszty kwalifikowalne), pod warunkiem, że: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ie zawierają kosztów pokrywanych w ramach innych pozycji budżetowych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ie są finansowane z innych źródeł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Koszty kwalifikowane mogą zawierać koszty osobowe i bezosobowe (wynagrodzenia wraz </w:t>
        <w:br/>
        <w:t>z kosztami pracownika i pracodawcy)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Koszty administracyjne zadania (w tym np. kierowanie, koordynacja, wykonywanie zadań administracyjno-nadzorczo-kontrolnych)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u w:val="single"/>
        </w:rPr>
        <w:t>nie mogą przekroczyć 10% wnioskowanej dotacj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oszty niekwalifikowalne</w:t>
      </w:r>
    </w:p>
    <w:p>
      <w:pPr>
        <w:pStyle w:val="Normal"/>
        <w:spacing w:lineRule="auto" w:line="276"/>
        <w:ind w:left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oszty, które nie zostaną uznane za kwalifikowalne: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budowa, zakup budynków lub lokali, zakup gruntów lub innych nieruchomości, 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odatki z wyłączeniem podatku dochodowego od osób fizycznych (PDOF) oraz podatków od towarów i usług (VAT), pod warunkiem, że podatek VAT nie może zostać odzyskany w oparciu </w:t>
        <w:br/>
        <w:t>o przepisy ustawy o podatku od towarów i usług,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krycie deficytu zrealizowanych wcześniej przedsięwzięć,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setki ustawowe i umowne,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grody pieniężne,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ary umowne.</w:t>
      </w:r>
    </w:p>
    <w:p>
      <w:pPr>
        <w:pStyle w:val="ListParagraph"/>
        <w:spacing w:lineRule="auto" w:line="276"/>
        <w:ind w:left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276"/>
        <w:ind w:left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276"/>
        <w:ind w:left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Ocena formalna oferty uwzględnia następujące kryteria: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9"/>
        <w:gridCol w:w="6232"/>
        <w:gridCol w:w="1131"/>
        <w:gridCol w:w="1129"/>
      </w:tblGrid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/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OCENA FORMALN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Kryteria ocen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Oferta została złożona w terminie podanym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Oferta została złożona na obowiązującym formularzu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Czytelnie uzupełniono wszystkie wymagane pol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Oferta została złożona przez podmiot uprawniony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5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Cele statutowe podmiotu są zgodne ze sferą zadań publicznych, w ramach której będzie realizowane zadani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6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Oferta została podpisana przez osobę lub osoby uprawnione do reprezentacj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7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Do oferty zostały załączone wymagane załącznik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64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8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Kopie dokumentów są poświadczone przez osobę lub osoby uprawnione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9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ent zadeklarował wniesienie wkładu własnego finansowego na poziomie wymaganym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10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Zadanie jest zgodne z ogłoszeniem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1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Termin realizacji zadania publicznego mieści się w ramach określonych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WAGA:</w:t>
      </w:r>
    </w:p>
    <w:p>
      <w:pPr>
        <w:pStyle w:val="ListParagraph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ie przewiduje się możliwości uzupełnienia oferty, która została złożona w stanie niekompletnym.</w:t>
      </w:r>
    </w:p>
    <w:p>
      <w:pPr>
        <w:pStyle w:val="ListParagraph"/>
        <w:numPr>
          <w:ilvl w:val="0"/>
          <w:numId w:val="11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 przypadku złożenia oferty wspólnej, błąd formalny występujący po stronie jednego </w:t>
        <w:br/>
        <w:t>z podmiotów powoduje, że oferta nie będzie podlegała dalszej ocenie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hanging="720" w:left="1077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Kryteria wyboru ofert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omisja konkursowa rozpatruje oferty oddzielnie dla każdego zadania.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ferty niespełniające wymogów formalnych nie podlegają dalszej ocenie.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cena merytoryczna oferty uwzględnia następujące kryteria: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tbl>
      <w:tblPr>
        <w:tblW w:w="9366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933"/>
        <w:gridCol w:w="1432"/>
      </w:tblGrid>
      <w:tr>
        <w:trPr/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OCENA MERYTORYCZNA</w:t>
            </w:r>
          </w:p>
        </w:tc>
      </w:tr>
      <w:tr>
        <w:trPr>
          <w:trHeight w:val="631" w:hRule="atLeast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Kryteria oceny merytorycznej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Liczba przyznanych punktów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I Zawartość merytoryczna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Staranność i szczegółowość opisu działań oraz rezultatów wynikających z realizacji zadania –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 xml:space="preserve">  0 - 10 pkt.</w:t>
            </w:r>
          </w:p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Ilość uczestników zadania 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0 - 10 pkt.</w:t>
            </w:r>
          </w:p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Rzetelny i realny harmonogram działań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0 - 10 pkt.</w:t>
            </w:r>
          </w:p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Kalkulacja kosztów w odniesieniu do zakresu rzeczowego zadania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0 - 10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Max. 40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II Wkład rzeczowy i osobow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Wkład rzeczowy (lokal, sprzęt, materiały)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0 - 10 pkt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Wkład osobowy, w tym świadczenia wolontariuszy i praca społeczna członków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0 - 5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Max.15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III Potencjał realizacyjny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Dotychczasowe doświadczenie w realizacji zadań podobnego rodzaju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0 - 3 pkt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Zaangażowanie w realizację zadania osób o niezbędnych kwalifikacjach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0 - 3 pkt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Atrakcyjność i oryginalność oferty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0 - 4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Max.10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IV Udział środków finansowych własnych</w:t>
            </w:r>
          </w:p>
          <w:tbl>
            <w:tblPr>
              <w:tblW w:w="5266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5266"/>
            </w:tblGrid>
            <w:tr>
              <w:trPr/>
              <w:tc>
                <w:tcPr>
                  <w:tcW w:w="5266" w:type="dxa"/>
                  <w:tcBorders/>
                </w:tcPr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</w:rPr>
                    <w:t xml:space="preserve">Finansowe środki własne powyżej 65% ogółu  kosztów – 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4"/>
                      <w:szCs w:val="24"/>
                    </w:rPr>
                    <w:t>25 pk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</w:rPr>
                    <w:t xml:space="preserve">Finansowe środki własne powyżej 55% ogółu  kosztów – 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4"/>
                      <w:szCs w:val="24"/>
                    </w:rPr>
                    <w:t>22 pkt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</w:rPr>
                    <w:t xml:space="preserve">Finansowe środki własne powyżej 45% ogółu  kosztów – 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4"/>
                      <w:szCs w:val="24"/>
                    </w:rPr>
                    <w:t>19 pk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</w:rPr>
                    <w:t xml:space="preserve">Finansowe środki własne powyżej 35% ogółu  kosztów – 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4"/>
                      <w:szCs w:val="24"/>
                    </w:rPr>
                    <w:t>16 pkt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</w:rPr>
                    <w:t xml:space="preserve">Finansowe środki własne powyżej 25% ogółu  kosztów – 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4"/>
                      <w:szCs w:val="24"/>
                    </w:rPr>
                    <w:t>13 pkt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</w:rPr>
                    <w:t xml:space="preserve">Finansowe środki własne powyżej i równe 15% ogółu  kosztów – 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4"/>
                      <w:szCs w:val="24"/>
                    </w:rPr>
                    <w:t>10 pk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shd w:fill="FFFFFF" w:val="clear"/>
                    </w:rPr>
                    <w:t>Finansowe środki własne poniżej 15% -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4"/>
                      <w:szCs w:val="24"/>
                      <w:shd w:fill="FFFFFF" w:val="clear"/>
                    </w:rPr>
                    <w:t xml:space="preserve"> 0 pkt.</w:t>
                  </w:r>
                </w:p>
              </w:tc>
            </w:tr>
          </w:tbl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Max.25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V Pobieranie/niepobieranie opłat od adresatów zadania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Pobieranie opłat, które przekraczają 5% kosztów całości zadania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0 pkt.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Pobieranie opłat symbolicznych, które nie przekraczają 5% kosztów całości zadania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3 pkt.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Niepobieranie opłat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5 pkt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Max. 5</w:t>
            </w:r>
          </w:p>
        </w:tc>
      </w:tr>
      <w:tr>
        <w:trPr>
          <w:trHeight w:val="1116" w:hRule="atLeast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VI Ocena realizacji zadań zleconych w latach poprzednich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Rzetelność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0 -5 pkt.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Terminowość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0 - 5 pkt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Sposób rozliczenia otrzymanych środków finansowych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0 -5 pkt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Max. 15</w:t>
            </w:r>
            <w:bookmarkStart w:id="6" w:name="_Hlk63842309"/>
            <w:bookmarkEnd w:id="6"/>
          </w:p>
        </w:tc>
      </w:tr>
    </w:tbl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numPr>
          <w:ilvl w:val="0"/>
          <w:numId w:val="12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zyskanie mniej niż 50% możliwych do uzyskania punktów nie kwalifikuje oferty do dalszego rozpatrzenia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Informacja o wysokości kosztów związanych z realizacją zadań publicznych </w:t>
        <w:br/>
        <w:t>w 2025 r.</w:t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u w:val="single"/>
        </w:rPr>
        <w:t>Dotacje przekazane przez Gminę Miejską Kamienna Góra na realizację zadań publicznych z obszaru turystyki w roku 202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u w:val="single"/>
        </w:rPr>
        <w:t>5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u w:val="single"/>
        </w:rPr>
        <w:t xml:space="preserve"> :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Text"/>
        <w:spacing w:lineRule="auto" w:line="264"/>
        <w:ind w:hanging="0" w:left="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 </w:t>
      </w:r>
      <w:r>
        <w:rPr>
          <w:rFonts w:cs="Calibri" w:cstheme="minorHAnsi"/>
          <w:b/>
          <w:bCs/>
          <w:i/>
          <w:iCs/>
          <w:sz w:val="24"/>
          <w:szCs w:val="24"/>
          <w:lang w:val="pl-PL" w:eastAsia="pl-PL"/>
        </w:rPr>
        <w:t>Oddział Polskiego Towarzystwa Schronisk Młodzieżowych w Kamiennej Górze</w:t>
      </w:r>
      <w:bookmarkStart w:id="7" w:name="793dab8a-6886-445c-a9d1-f45b6f1013a3_kop"/>
      <w:bookmarkEnd w:id="7"/>
      <w:r>
        <w:rPr>
          <w:rFonts w:cs="Calibri" w:cstheme="minorHAnsi"/>
          <w:b/>
          <w:bCs/>
          <w:i/>
          <w:iCs/>
          <w:sz w:val="24"/>
          <w:szCs w:val="24"/>
          <w:lang w:val="pl-PL" w:eastAsia="pl-PL"/>
        </w:rPr>
        <w:t xml:space="preserve"> na realizację zadania publicznego:</w:t>
      </w:r>
      <w:r>
        <w:rPr>
          <w:rFonts w:cs="Times New Roman"/>
          <w:b/>
          <w:bCs/>
          <w:i/>
          <w:iCs/>
          <w:sz w:val="24"/>
          <w:szCs w:val="24"/>
          <w:lang w:val="pl-PL" w:eastAsia="pl-PL"/>
        </w:rPr>
        <w:t xml:space="preserve">„Cykl imprez turystyczno-krajoznawczych  dla dzieci i młodzieży szkolnej z terenu gminy miejskiej kamienna góra” </w:t>
      </w:r>
    </w:p>
    <w:p>
      <w:pPr>
        <w:pStyle w:val="Normal"/>
        <w:spacing w:before="0" w:after="0"/>
        <w:rPr>
          <w:b/>
          <w:bCs/>
          <w:i/>
          <w:i/>
          <w:iCs/>
        </w:rPr>
      </w:pPr>
      <w:r>
        <w:rPr>
          <w:rFonts w:cs="Times New Roman"/>
          <w:b/>
          <w:bCs/>
          <w:i/>
          <w:iCs/>
          <w:lang w:val="pl-PL" w:eastAsia="pl-PL"/>
        </w:rPr>
        <w:t>Przyznana kwota dotacji: 20 000 zł,</w:t>
      </w:r>
    </w:p>
    <w:p>
      <w:pPr>
        <w:pStyle w:val="Normal"/>
        <w:spacing w:before="0" w:after="0"/>
        <w:rPr>
          <w:rFonts w:cs="Times New Roman"/>
          <w:b/>
          <w:bCs/>
          <w:i/>
          <w:i/>
          <w:iCs/>
          <w:lang w:val="pl-PL" w:eastAsia="pl-PL"/>
        </w:rPr>
      </w:pPr>
      <w:r>
        <w:rPr>
          <w:rFonts w:cs="Times New Roman"/>
          <w:b/>
          <w:bCs/>
          <w:i/>
          <w:iCs/>
          <w:lang w:val="pl-PL" w:eastAsia="pl-PL"/>
        </w:rPr>
      </w:r>
    </w:p>
    <w:p>
      <w:pPr>
        <w:pStyle w:val="Normal"/>
        <w:spacing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pl-PL" w:eastAsia="pl-PL"/>
        </w:rPr>
        <w:t xml:space="preserve">2. </w:t>
      </w:r>
      <w:r>
        <w:rPr>
          <w:rFonts w:cs="Times New Roman"/>
          <w:b/>
          <w:bCs/>
          <w:i/>
          <w:iCs/>
          <w:sz w:val="24"/>
          <w:szCs w:val="24"/>
          <w:lang w:val="pl-PL" w:eastAsia="pl-PL"/>
        </w:rPr>
        <w:t>Oddział Polskiego Towarzystwa Turystyczno-Krajoznawczego „ Ziemi Kamiennogórskiej” sprawozdanie końcowe z wykonania zadania publicznego „Lato w górach”.</w:t>
      </w:r>
    </w:p>
    <w:p>
      <w:pPr>
        <w:pStyle w:val="Normal"/>
        <w:spacing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  <w:lang w:val="pl-PL" w:eastAsia="pl-PL"/>
        </w:rPr>
        <w:t>Przyznana kwota dotacji 10 000 zł,</w:t>
      </w:r>
    </w:p>
    <w:p>
      <w:pPr>
        <w:pStyle w:val="Normal"/>
        <w:spacing w:lineRule="auto" w:line="276"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left"/>
        <w:rPr>
          <w:b/>
          <w:bCs/>
          <w:sz w:val="24"/>
          <w:szCs w:val="24"/>
        </w:rPr>
      </w:pPr>
      <w:r>
        <w:rPr>
          <w:rFonts w:cs="Calibri" w:ascii="Calibri" w:hAnsi="Calibri" w:cstheme="minorHAnsi"/>
          <w:b/>
          <w:bCs/>
          <w:sz w:val="24"/>
          <w:szCs w:val="24"/>
        </w:rPr>
        <w:t xml:space="preserve">3. </w:t>
      </w:r>
      <w:r>
        <w:rPr>
          <w:rFonts w:cs="Times New Roman"/>
          <w:b/>
          <w:bCs/>
          <w:i/>
          <w:iCs/>
          <w:sz w:val="24"/>
          <w:szCs w:val="24"/>
          <w:lang w:val="pl-PL" w:eastAsia="pl-PL"/>
        </w:rPr>
        <w:t>Stowarzyszenie KAMDŻA sprawozdanie końcowe z wykonania zadania publicznego „Uporządkowanie szlaków rowerowych, ścianek wspinaczkowych do sezonu 2025 rowerowych</w:t>
      </w:r>
      <w:r>
        <w:rPr>
          <w:rFonts w:cs="Times New Roman"/>
          <w:b w:val="false"/>
          <w:bCs w:val="false"/>
          <w:i/>
          <w:iCs/>
          <w:sz w:val="24"/>
          <w:szCs w:val="24"/>
          <w:lang w:val="pl-PL" w:eastAsia="pl-PL"/>
        </w:rPr>
        <w:t>”</w:t>
      </w:r>
      <w:r>
        <w:rPr>
          <w:rFonts w:cs="Times New Roman"/>
          <w:b/>
          <w:bCs/>
          <w:i/>
          <w:iCs/>
          <w:sz w:val="24"/>
          <w:szCs w:val="24"/>
          <w:lang w:val="pl-PL" w:eastAsia="pl-PL"/>
        </w:rPr>
        <w:t>. Przyznana kwota dotacji: 2 500 zł,</w:t>
      </w:r>
    </w:p>
    <w:p>
      <w:pPr>
        <w:pStyle w:val="Normal"/>
        <w:spacing w:lineRule="auto" w:line="27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ostanowienia końcowe</w:t>
      </w:r>
    </w:p>
    <w:p>
      <w:pPr>
        <w:pStyle w:val="ListParagraph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zczegółowe i ostateczne warunki realizacji, finansowania i rozliczania zadania reguluje umowa pomiędzy Gminą Miejską Kamienna Góra a wnioskodawcą.</w:t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yłoniony oferent jest zobowiązany zamieszczać we wszystkich drukach związanych z realizacją zadania (plakatach, zaproszeniach, regulaminach, komunikatach, itp.), a także w ogłoszeniach prasowych, reklamach, wykazach sponsorów, itp., informacji o tym, że zadanie jest dotowane przez Gminę Miejską Kamienna Góra. Informacje takie winny być również podawane do publicznej wiadomości w trakcie realizacji zadania.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Dodatkowo oferent zobowiązany jest do zapraszania przedstawicieli władz miasta na wszystkie ważniejsze wydarzenia (turnieje, uroczystości, zawody sportowe itp.) organizowane w ramach zadania publicznego, na które została przyznana dotacja. </w:t>
      </w:r>
    </w:p>
    <w:p>
      <w:pPr>
        <w:pStyle w:val="Teksttreci1"/>
        <w:widowControl w:val="false"/>
        <w:numPr>
          <w:ilvl w:val="0"/>
          <w:numId w:val="13"/>
        </w:numPr>
        <w:shd w:val="clear" w:color="auto" w:fill="auto"/>
        <w:tabs>
          <w:tab w:val="clear" w:pos="720"/>
          <w:tab w:val="left" w:pos="334" w:leader="none"/>
        </w:tabs>
        <w:bidi w:val="0"/>
        <w:spacing w:before="0" w:after="0"/>
        <w:ind w:hanging="380" w:left="380" w:right="0"/>
        <w:jc w:val="both"/>
        <w:rPr>
          <w:color w:val="000000"/>
        </w:rPr>
      </w:pPr>
      <w:r>
        <w:rPr>
          <w:rStyle w:val="Teksttreci"/>
          <w:color w:val="000000"/>
        </w:rPr>
        <w:t>W przypadku realizacji zadania z udziałem małoletnich wyłoniony oferent zobowiązany jest do stosowania ustawy z dnia 13 maja 2016 r. o przeciwdziałaniu zagrożeniom przestępczością na tle seksualnym i ochronie małoletnich. (t.j. Dz. U. Z 2024 r., poz. 1802 z późn. zm.).</w:t>
      </w:r>
    </w:p>
    <w:p>
      <w:pPr>
        <w:pStyle w:val="ListParagraph"/>
        <w:numPr>
          <w:ilvl w:val="0"/>
          <w:numId w:val="13"/>
        </w:numPr>
        <w:spacing w:lineRule="auto" w:line="276"/>
        <w:jc w:val="lef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 przypadku rezygnacji podmiotu lub odmowy podpisania umowy, zarezerwowane środki finansowe mogą być przeznaczone na ogłoszenie nowego konkursu lub na realizację zadania </w:t>
        <w:br/>
        <w:t>w innej formie.</w:t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dstawą roszczeń finansowych w stosunku do Gminy Miejskiej Kamienna Góra może być wyłącznie zawarta umowa.</w:t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zczegółowe informacje udzielane są przez:</w:t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before="0" w:after="600"/>
        <w:ind w:hanging="0" w:left="380" w:right="0"/>
        <w:jc w:val="both"/>
        <w:rPr/>
      </w:pPr>
      <w:r>
        <w:rPr>
          <w:rStyle w:val="Teksttreci"/>
          <w:b/>
          <w:bCs/>
          <w:color w:val="000000"/>
          <w:sz w:val="24"/>
          <w:szCs w:val="24"/>
        </w:rPr>
        <w:t>Wydział Zarządzania Kryzysowego i Polityki Społecznej Urzędu Miasta Kamienna Góra, plac Grunwaldzki 1, pok. 304,  tel. 75 645 51 36 lub 75 645 51 26.</w:t>
      </w:r>
    </w:p>
    <w:p>
      <w:pPr>
        <w:pStyle w:val="ListParagraph"/>
        <w:spacing w:lineRule="auto" w:line="276"/>
        <w:ind w:left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keepNext w:val="false"/>
        <w:keepLines w:val="false"/>
        <w:widowControl w:val="false"/>
        <w:shd w:val="clear" w:color="auto" w:fill="auto"/>
        <w:bidi w:val="0"/>
        <w:spacing w:before="0" w:after="0"/>
        <w:ind w:hanging="0" w:left="0" w:right="0"/>
        <w:jc w:val="both"/>
        <w:rPr/>
      </w:pPr>
      <w:r>
        <w:rPr/>
        <w:tab/>
        <w:tab/>
        <w:tab/>
        <w:tab/>
        <w:tab/>
        <w:tab/>
        <w:tab/>
        <w:tab/>
      </w:r>
      <w:r>
        <w:rPr>
          <w:b w:val="false"/>
          <w:bCs w:val="false"/>
        </w:rPr>
        <w:t>Zastępca Burmistrza Miasta</w:t>
      </w:r>
    </w:p>
    <w:p>
      <w:pPr>
        <w:pStyle w:val="Teksttreci1"/>
        <w:widowControl w:val="false"/>
        <w:shd w:val="clear" w:color="auto" w:fill="auto"/>
        <w:bidi w:val="0"/>
        <w:spacing w:before="0" w:after="0"/>
        <w:ind w:hanging="0" w:left="6580" w:right="0"/>
        <w:jc w:val="both"/>
        <w:rPr>
          <w:b w:val="false"/>
          <w:bCs w:val="false"/>
        </w:rPr>
      </w:pPr>
      <w:r>
        <w:rPr>
          <w:b w:val="false"/>
          <w:bCs w:val="false"/>
        </w:rPr>
        <w:t>Kamienna Góra</w:t>
      </w:r>
    </w:p>
    <w:p>
      <w:pPr>
        <w:pStyle w:val="Teksttreci1"/>
        <w:widowControl w:val="false"/>
        <w:shd w:val="clear" w:color="auto" w:fill="auto"/>
        <w:bidi w:val="0"/>
        <w:spacing w:before="0" w:after="0"/>
        <w:ind w:hanging="0" w:left="6580" w:right="0"/>
        <w:jc w:val="both"/>
        <w:rPr>
          <w:b w:val="false"/>
          <w:bCs w:val="false"/>
        </w:rPr>
      </w:pPr>
      <w:r>
        <w:rPr>
          <w:b w:val="false"/>
          <w:bCs w:val="false"/>
        </w:rPr>
        <w:t>/-/ Paweł Fryc</w:t>
      </w:r>
    </w:p>
    <w:p>
      <w:pPr>
        <w:pStyle w:val="Teksttreci1"/>
        <w:widowControl w:val="false"/>
        <w:shd w:val="clear" w:color="auto" w:fill="auto"/>
        <w:bidi w:val="0"/>
        <w:spacing w:before="0" w:after="0"/>
        <w:ind w:hanging="0" w:left="6580" w:right="0"/>
        <w:jc w:val="both"/>
        <w:rPr/>
      </w:pPr>
      <w:r>
        <w:rPr/>
        <w:t xml:space="preserve"> </w:t>
      </w:r>
    </w:p>
    <w:p>
      <w:pPr>
        <w:pStyle w:val="ListParagraph"/>
        <w:spacing w:lineRule="auto" w:line="276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418" w:right="1416" w:gutter="0" w:header="0" w:top="720" w:footer="709" w:bottom="766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9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9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5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hanging="283" w:left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qFormat/>
    <w:rsid w:val="00805bce"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Znakiprzypiswkocowych">
    <w:name w:val="Znaki przypisów końcowych"/>
    <w:qFormat/>
    <w:rsid w:val="00720d5f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BalloonText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CommentText"/>
    <w:qFormat/>
    <w:rsid w:val="00b46598"/>
    <w:rPr>
      <w:color w:val="000000"/>
    </w:rPr>
  </w:style>
  <w:style w:type="character" w:styleId="TematkomentarzaZnak" w:customStyle="1">
    <w:name w:val="Temat komentarza Znak"/>
    <w:link w:val="annotationsubject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41c1f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074bb8"/>
    <w:rPr>
      <w:b/>
      <w:bCs/>
    </w:rPr>
  </w:style>
  <w:style w:type="character" w:styleId="Teksttreci">
    <w:name w:val="Tekst treści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">
    <w:name w:val="List"/>
    <w:basedOn w:val="Normal"/>
    <w:rsid w:val="001e0ab6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2">
    <w:name w:val="List 2"/>
    <w:basedOn w:val="Normal"/>
    <w:qFormat/>
    <w:rsid w:val="001e0ab6"/>
    <w:pPr>
      <w:spacing w:before="0" w:after="0"/>
      <w:ind w:hanging="283" w:left="566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TekstkomentarzaZnak"/>
    <w:rsid w:val="00b4659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/>
      <w:contextualSpacing/>
    </w:pPr>
    <w:rPr/>
  </w:style>
  <w:style w:type="paragraph" w:styleId="Akapitzlist1" w:customStyle="1">
    <w:name w:val="Akapit z listą1"/>
    <w:basedOn w:val="Normal"/>
    <w:qFormat/>
    <w:rsid w:val="00915d89"/>
    <w:pPr>
      <w:spacing w:lineRule="auto" w:line="276" w:before="0" w:after="200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074bb8"/>
    <w:pPr>
      <w:spacing w:beforeAutospacing="1" w:afterAutospacing="1"/>
    </w:pPr>
    <w:rPr>
      <w:color w:val="auto"/>
    </w:rPr>
  </w:style>
  <w:style w:type="paragraph" w:styleId="Teksttreci1">
    <w:name w:val="Tekst treści"/>
    <w:basedOn w:val="Normal"/>
    <w:qFormat/>
    <w:pPr>
      <w:widowControl w:val="false"/>
      <w:shd w:val="clear" w:color="auto" w:fill="auto"/>
      <w:spacing w:lineRule="auto" w:line="276" w:before="0" w:after="280"/>
    </w:pPr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Nagwek1">
    <w:name w:val="Nagłówek #1"/>
    <w:basedOn w:val="Normal"/>
    <w:qFormat/>
    <w:pPr>
      <w:widowControl w:val="false"/>
      <w:shd w:val="clear" w:color="auto" w:fill="auto"/>
      <w:spacing w:lineRule="auto" w:line="271" w:before="0" w:after="280"/>
      <w:ind w:firstLine="380" w:left="0" w:right="0"/>
      <w:outlineLvl w:val="0"/>
    </w:pPr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sap.sejm.gov.pl/isap.nsf/DocDetails.xsp?id=WDU20250001153" TargetMode="External"/><Relationship Id="rId3" Type="http://schemas.openxmlformats.org/officeDocument/2006/relationships/hyperlink" Target="https://isap.sejm.gov.pl/isap.nsf/DocDetails.xsp?id=WDU20250001338" TargetMode="External"/><Relationship Id="rId4" Type="http://schemas.openxmlformats.org/officeDocument/2006/relationships/hyperlink" Target="https://isap.sejm.gov.pl/isap.nsf/DocDetails.xsp?id=WDU20250001153" TargetMode="External"/><Relationship Id="rId5" Type="http://schemas.openxmlformats.org/officeDocument/2006/relationships/hyperlink" Target="https://isap.sejm.gov.pl/isap.nsf/DocDetails.xsp?id=WDU20250001153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05DF-7F11-4EC8-8605-1330C0F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Application>LibreOffice/25.2.7.2$Windows_X86_64 LibreOffice_project/5cbfd1ab6520636bb5f7b99185aa69bd7456825d</Application>
  <AppVersion>15.0000</AppVersion>
  <Pages>9</Pages>
  <Words>2258</Words>
  <Characters>14011</Characters>
  <CharactersWithSpaces>16083</CharactersWithSpaces>
  <Paragraphs>16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11:46:00Z</dcterms:created>
  <dc:creator>Kancelaria Prezydenta RP</dc:creator>
  <dc:description/>
  <dc:language>pl-PL</dc:language>
  <cp:lastModifiedBy/>
  <cp:lastPrinted>2025-01-28T14:01:06Z</cp:lastPrinted>
  <dcterms:modified xsi:type="dcterms:W3CDTF">2026-01-28T12:39:1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